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F0" w:rsidRPr="00D44161" w:rsidRDefault="00D44161" w:rsidP="00335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8" w:color="auto"/>
        </w:pBdr>
        <w:spacing w:before="120" w:after="0" w:line="240" w:lineRule="auto"/>
        <w:jc w:val="center"/>
        <w:rPr>
          <w:b/>
          <w:bCs/>
          <w:iCs/>
          <w:color w:val="548DD4"/>
          <w:sz w:val="40"/>
        </w:rPr>
      </w:pPr>
      <w:r>
        <w:rPr>
          <w:b/>
          <w:bCs/>
          <w:iCs/>
          <w:color w:val="548DD4"/>
          <w:sz w:val="40"/>
        </w:rPr>
        <w:t>S</w:t>
      </w:r>
      <w:r w:rsidR="00F51928" w:rsidRPr="00D44161">
        <w:rPr>
          <w:b/>
          <w:bCs/>
          <w:iCs/>
          <w:color w:val="548DD4"/>
          <w:sz w:val="40"/>
        </w:rPr>
        <w:t xml:space="preserve">tage d’habilitation </w:t>
      </w:r>
    </w:p>
    <w:p w:rsidR="00F51928" w:rsidRPr="00D44161" w:rsidRDefault="00F51928" w:rsidP="00335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8" w:color="auto"/>
        </w:pBdr>
        <w:spacing w:before="120" w:after="0" w:line="240" w:lineRule="auto"/>
        <w:jc w:val="center"/>
        <w:rPr>
          <w:b/>
          <w:bCs/>
          <w:iCs/>
          <w:color w:val="548DD4"/>
          <w:sz w:val="40"/>
        </w:rPr>
      </w:pPr>
      <w:r w:rsidRPr="00D44161">
        <w:rPr>
          <w:b/>
          <w:bCs/>
          <w:iCs/>
          <w:color w:val="548DD4"/>
          <w:sz w:val="40"/>
        </w:rPr>
        <w:t>d’ex</w:t>
      </w:r>
      <w:r w:rsidR="003B646B" w:rsidRPr="00D44161">
        <w:rPr>
          <w:b/>
          <w:bCs/>
          <w:iCs/>
          <w:color w:val="548DD4"/>
          <w:sz w:val="40"/>
        </w:rPr>
        <w:t>aminateurs-correcteurs DELF</w:t>
      </w:r>
    </w:p>
    <w:p w:rsidR="006703B2" w:rsidRPr="00432732" w:rsidRDefault="00BB4159" w:rsidP="0072421E">
      <w:pPr>
        <w:spacing w:before="360" w:after="0" w:line="360" w:lineRule="auto"/>
        <w:jc w:val="center"/>
        <w:rPr>
          <w:b/>
          <w:caps/>
          <w:color w:val="FF0000"/>
          <w:u w:val="single"/>
        </w:rPr>
      </w:pPr>
      <w:r>
        <w:rPr>
          <w:caps/>
        </w:rPr>
        <w:t xml:space="preserve">FICHE </w:t>
      </w:r>
      <w:r w:rsidR="006703B2" w:rsidRPr="00432732">
        <w:rPr>
          <w:caps/>
        </w:rPr>
        <w:t xml:space="preserve">A renvoyer </w:t>
      </w:r>
      <w:r w:rsidR="003B646B">
        <w:rPr>
          <w:b/>
          <w:caps/>
          <w:color w:val="FF0000"/>
          <w:u w:val="single"/>
        </w:rPr>
        <w:t xml:space="preserve">jusqu’au </w:t>
      </w:r>
      <w:r w:rsidR="002C1C72">
        <w:rPr>
          <w:b/>
          <w:caps/>
          <w:color w:val="FF0000"/>
          <w:u w:val="single"/>
        </w:rPr>
        <w:t>1</w:t>
      </w:r>
      <w:r w:rsidR="002C1C72" w:rsidRPr="002C1C72">
        <w:rPr>
          <w:b/>
          <w:caps/>
          <w:color w:val="FF0000"/>
          <w:u w:val="single"/>
          <w:vertAlign w:val="superscript"/>
        </w:rPr>
        <w:t>er</w:t>
      </w:r>
      <w:r w:rsidR="002C1C72">
        <w:rPr>
          <w:b/>
          <w:caps/>
          <w:color w:val="FF0000"/>
          <w:u w:val="single"/>
        </w:rPr>
        <w:t xml:space="preserve"> décembre 2017</w:t>
      </w:r>
      <w:r w:rsidR="001665AC" w:rsidRPr="001665AC">
        <w:t xml:space="preserve"> </w:t>
      </w:r>
      <w:r w:rsidR="001665AC">
        <w:t xml:space="preserve">PAR COURRIEL A : </w:t>
      </w:r>
      <w:r w:rsidR="001665AC" w:rsidRPr="00432732">
        <w:t xml:space="preserve"> </w:t>
      </w:r>
      <w:hyperlink r:id="rId8" w:history="1">
        <w:r w:rsidR="001665AC" w:rsidRPr="00634888">
          <w:rPr>
            <w:rStyle w:val="Lienhypertexte"/>
          </w:rPr>
          <w:t>cours@inst-france.hu</w:t>
        </w:r>
      </w:hyperlink>
      <w:r w:rsidR="001665AC">
        <w:t xml:space="preserve"> .</w:t>
      </w:r>
    </w:p>
    <w:p w:rsidR="006703B2" w:rsidRPr="001665AC" w:rsidRDefault="001665AC" w:rsidP="006703B2">
      <w:pPr>
        <w:spacing w:line="360" w:lineRule="auto"/>
        <w:jc w:val="center"/>
        <w:rPr>
          <w:caps/>
        </w:rPr>
      </w:pPr>
      <w:r>
        <w:t>La commission de sélection des candidatures aura lieu le lundi 4 décembre.</w:t>
      </w:r>
    </w:p>
    <w:p w:rsidR="003B646B" w:rsidRPr="00335BF0" w:rsidRDefault="003B646B" w:rsidP="00D44161">
      <w:pPr>
        <w:spacing w:after="0" w:line="360" w:lineRule="auto"/>
        <w:jc w:val="right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5325"/>
      </w:tblGrid>
      <w:tr w:rsidR="006703B2" w:rsidRPr="00432732" w:rsidTr="00AA55F3">
        <w:trPr>
          <w:trHeight w:val="935"/>
        </w:trPr>
        <w:tc>
          <w:tcPr>
            <w:tcW w:w="0" w:type="auto"/>
          </w:tcPr>
          <w:p w:rsidR="006703B2" w:rsidRPr="00432732" w:rsidRDefault="006703B2" w:rsidP="0072421E">
            <w:pPr>
              <w:spacing w:before="120" w:after="120" w:line="360" w:lineRule="auto"/>
            </w:pPr>
            <w:r w:rsidRPr="00432732">
              <w:t xml:space="preserve">NOM, Prénom : </w:t>
            </w:r>
          </w:p>
        </w:tc>
        <w:tc>
          <w:tcPr>
            <w:tcW w:w="0" w:type="auto"/>
          </w:tcPr>
          <w:p w:rsidR="006703B2" w:rsidRPr="00432732" w:rsidRDefault="006703B2" w:rsidP="0072421E">
            <w:pPr>
              <w:spacing w:before="120" w:after="120" w:line="360" w:lineRule="auto"/>
            </w:pPr>
            <w:r w:rsidRPr="00432732">
              <w:t>Courriel :</w:t>
            </w:r>
          </w:p>
        </w:tc>
      </w:tr>
      <w:tr w:rsidR="006703B2" w:rsidRPr="00432732" w:rsidTr="00AA55F3">
        <w:trPr>
          <w:trHeight w:val="935"/>
        </w:trPr>
        <w:tc>
          <w:tcPr>
            <w:tcW w:w="0" w:type="auto"/>
          </w:tcPr>
          <w:p w:rsidR="006703B2" w:rsidRPr="00432732" w:rsidRDefault="006703B2" w:rsidP="0072421E">
            <w:pPr>
              <w:spacing w:before="120" w:after="120" w:line="360" w:lineRule="auto"/>
            </w:pPr>
            <w:r>
              <w:t>Nationalité :</w:t>
            </w:r>
          </w:p>
        </w:tc>
        <w:tc>
          <w:tcPr>
            <w:tcW w:w="0" w:type="auto"/>
          </w:tcPr>
          <w:p w:rsidR="006703B2" w:rsidRPr="00432732" w:rsidRDefault="006703B2" w:rsidP="0072421E">
            <w:pPr>
              <w:spacing w:before="120" w:after="120" w:line="360" w:lineRule="auto"/>
            </w:pPr>
            <w:r w:rsidRPr="00432732">
              <w:t>Téléphone </w:t>
            </w:r>
            <w:r w:rsidR="0077721D">
              <w:t xml:space="preserve">portable </w:t>
            </w:r>
            <w:r w:rsidRPr="00432732">
              <w:t>:</w:t>
            </w:r>
          </w:p>
        </w:tc>
      </w:tr>
      <w:tr w:rsidR="006703B2" w:rsidRPr="00432732" w:rsidTr="00AA55F3">
        <w:trPr>
          <w:trHeight w:val="935"/>
        </w:trPr>
        <w:tc>
          <w:tcPr>
            <w:tcW w:w="0" w:type="auto"/>
          </w:tcPr>
          <w:p w:rsidR="006703B2" w:rsidRPr="00432732" w:rsidRDefault="006703B2" w:rsidP="0072421E">
            <w:pPr>
              <w:spacing w:before="120" w:after="120" w:line="360" w:lineRule="auto"/>
            </w:pPr>
            <w:r>
              <w:t>Ville :</w:t>
            </w:r>
          </w:p>
        </w:tc>
        <w:tc>
          <w:tcPr>
            <w:tcW w:w="0" w:type="auto"/>
          </w:tcPr>
          <w:p w:rsidR="006703B2" w:rsidRPr="00432732" w:rsidRDefault="006703B2" w:rsidP="0072421E">
            <w:pPr>
              <w:spacing w:before="120" w:after="120" w:line="360" w:lineRule="auto"/>
            </w:pPr>
            <w:r>
              <w:t xml:space="preserve">Etablissement : </w:t>
            </w:r>
          </w:p>
        </w:tc>
      </w:tr>
      <w:tr w:rsidR="001665AC" w:rsidRPr="00432732" w:rsidTr="001665AC">
        <w:trPr>
          <w:trHeight w:val="1142"/>
        </w:trPr>
        <w:tc>
          <w:tcPr>
            <w:tcW w:w="0" w:type="auto"/>
            <w:gridSpan w:val="2"/>
          </w:tcPr>
          <w:p w:rsidR="001665AC" w:rsidRPr="0000442A" w:rsidRDefault="001665AC" w:rsidP="00124E8A">
            <w:pPr>
              <w:pStyle w:val="Paragraphedeliste"/>
              <w:spacing w:before="120" w:after="0" w:line="360" w:lineRule="auto"/>
              <w:ind w:left="0"/>
              <w:contextualSpacing/>
              <w:rPr>
                <w:b/>
              </w:rPr>
            </w:pPr>
            <w:r>
              <w:rPr>
                <w:b/>
              </w:rPr>
              <w:t>F</w:t>
            </w:r>
            <w:r w:rsidRPr="0000442A">
              <w:rPr>
                <w:b/>
              </w:rPr>
              <w:t xml:space="preserve">ormation : </w:t>
            </w:r>
          </w:p>
          <w:p w:rsidR="001665AC" w:rsidRPr="003B646B" w:rsidRDefault="001665AC" w:rsidP="00124E8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703B2" w:rsidRPr="00432732" w:rsidTr="0072421E">
        <w:trPr>
          <w:trHeight w:val="145"/>
        </w:trPr>
        <w:tc>
          <w:tcPr>
            <w:tcW w:w="0" w:type="auto"/>
            <w:gridSpan w:val="2"/>
          </w:tcPr>
          <w:p w:rsidR="006703B2" w:rsidRDefault="00D97250" w:rsidP="0008092D">
            <w:pPr>
              <w:spacing w:before="120" w:after="120" w:line="360" w:lineRule="auto"/>
            </w:pPr>
            <w:r>
              <w:t xml:space="preserve">Êtes-vous </w:t>
            </w:r>
            <w:r w:rsidR="0072421E">
              <w:t>enseignant dans le secteur</w:t>
            </w:r>
            <w:r w:rsidR="00F51928">
              <w:t xml:space="preserve">   </w:t>
            </w:r>
            <w:r w:rsidR="006703B2" w:rsidRPr="00FB757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3B2" w:rsidRPr="00432732">
              <w:rPr>
                <w:rFonts w:cs="Arial"/>
                <w:b/>
                <w:bCs/>
              </w:rPr>
              <w:instrText xml:space="preserve"> FORMCHECKBOX </w:instrText>
            </w:r>
            <w:r w:rsidR="006703B2" w:rsidRPr="00FB757C">
              <w:rPr>
                <w:rFonts w:cs="Arial"/>
                <w:b/>
                <w:bCs/>
              </w:rPr>
            </w:r>
            <w:r w:rsidR="006703B2" w:rsidRPr="00FB757C">
              <w:rPr>
                <w:rFonts w:cs="Arial"/>
                <w:b/>
                <w:bCs/>
              </w:rPr>
              <w:fldChar w:fldCharType="end"/>
            </w:r>
            <w:r w:rsidR="001665AC">
              <w:rPr>
                <w:rFonts w:cs="Arial"/>
                <w:b/>
                <w:bCs/>
              </w:rPr>
              <w:t xml:space="preserve"> </w:t>
            </w:r>
            <w:r w:rsidR="0072421E">
              <w:t>privé</w:t>
            </w:r>
            <w:r w:rsidR="006703B2" w:rsidRPr="00432732">
              <w:t xml:space="preserve">  </w:t>
            </w:r>
            <w:r w:rsidR="006703B2" w:rsidRPr="00FB757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3B2" w:rsidRPr="00432732">
              <w:rPr>
                <w:rFonts w:cs="Arial"/>
                <w:b/>
                <w:bCs/>
              </w:rPr>
              <w:instrText xml:space="preserve"> FORMCHECKBOX </w:instrText>
            </w:r>
            <w:r w:rsidR="006703B2" w:rsidRPr="00FB757C">
              <w:rPr>
                <w:rFonts w:cs="Arial"/>
                <w:b/>
                <w:bCs/>
              </w:rPr>
            </w:r>
            <w:r w:rsidR="006703B2" w:rsidRPr="00FB757C">
              <w:rPr>
                <w:rFonts w:cs="Arial"/>
                <w:b/>
                <w:bCs/>
              </w:rPr>
              <w:fldChar w:fldCharType="end"/>
            </w:r>
            <w:r w:rsidR="006703B2" w:rsidRPr="00432732">
              <w:t xml:space="preserve"> </w:t>
            </w:r>
            <w:r w:rsidR="0072421E">
              <w:t>public ?</w:t>
            </w:r>
          </w:p>
          <w:p w:rsidR="00F51928" w:rsidRDefault="00D97250" w:rsidP="0008092D">
            <w:pPr>
              <w:spacing w:after="120" w:line="360" w:lineRule="auto"/>
            </w:pPr>
            <w:r>
              <w:t xml:space="preserve">Êtes-vous </w:t>
            </w:r>
            <w:r w:rsidR="00F51928">
              <w:t xml:space="preserve">enseignant  dans </w:t>
            </w:r>
            <w:r w:rsidR="0077721D">
              <w:t xml:space="preserve">l’enseignement supérieur </w:t>
            </w:r>
            <w:r w:rsidR="00F51928">
              <w:t xml:space="preserve">?    </w:t>
            </w:r>
            <w:r w:rsidR="00F51928" w:rsidRPr="00FB757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28" w:rsidRPr="00432732">
              <w:rPr>
                <w:rFonts w:cs="Arial"/>
                <w:b/>
                <w:bCs/>
              </w:rPr>
              <w:instrText xml:space="preserve"> FORMCHECKBOX </w:instrText>
            </w:r>
            <w:r w:rsidR="00F51928" w:rsidRPr="00FB757C">
              <w:rPr>
                <w:rFonts w:cs="Arial"/>
                <w:b/>
                <w:bCs/>
              </w:rPr>
            </w:r>
            <w:r w:rsidR="00F51928" w:rsidRPr="00FB757C">
              <w:rPr>
                <w:rFonts w:cs="Arial"/>
                <w:b/>
                <w:bCs/>
              </w:rPr>
              <w:fldChar w:fldCharType="end"/>
            </w:r>
            <w:r w:rsidR="001665AC">
              <w:rPr>
                <w:rFonts w:cs="Arial"/>
                <w:b/>
                <w:bCs/>
              </w:rPr>
              <w:t xml:space="preserve"> </w:t>
            </w:r>
            <w:r w:rsidR="00F51928" w:rsidRPr="00432732">
              <w:t xml:space="preserve">OUI  </w:t>
            </w:r>
            <w:r w:rsidR="00F51928" w:rsidRPr="00FB757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28" w:rsidRPr="00432732">
              <w:rPr>
                <w:rFonts w:cs="Arial"/>
                <w:b/>
                <w:bCs/>
              </w:rPr>
              <w:instrText xml:space="preserve"> FORMCHECKBOX </w:instrText>
            </w:r>
            <w:r w:rsidR="00F51928" w:rsidRPr="00FB757C">
              <w:rPr>
                <w:rFonts w:cs="Arial"/>
                <w:b/>
                <w:bCs/>
              </w:rPr>
            </w:r>
            <w:r w:rsidR="00F51928" w:rsidRPr="00FB757C">
              <w:rPr>
                <w:rFonts w:cs="Arial"/>
                <w:b/>
                <w:bCs/>
              </w:rPr>
              <w:fldChar w:fldCharType="end"/>
            </w:r>
            <w:r w:rsidR="00F51928" w:rsidRPr="00432732">
              <w:t xml:space="preserve"> NON</w:t>
            </w:r>
          </w:p>
          <w:p w:rsidR="00F51928" w:rsidRDefault="00D97250" w:rsidP="00491CEC">
            <w:pPr>
              <w:spacing w:line="360" w:lineRule="auto"/>
            </w:pPr>
            <w:r>
              <w:t xml:space="preserve">Êtes-vous </w:t>
            </w:r>
            <w:r w:rsidR="00F51928">
              <w:t xml:space="preserve">membre de l’association </w:t>
            </w:r>
            <w:r w:rsidR="0072421E">
              <w:t xml:space="preserve">hongroise </w:t>
            </w:r>
            <w:r w:rsidR="00F51928">
              <w:t xml:space="preserve">des professeurs de français ?    </w:t>
            </w:r>
            <w:r w:rsidR="00F51928" w:rsidRPr="00FB757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28" w:rsidRPr="00432732">
              <w:rPr>
                <w:rFonts w:cs="Arial"/>
                <w:b/>
                <w:bCs/>
              </w:rPr>
              <w:instrText xml:space="preserve"> FORMCHECKBOX </w:instrText>
            </w:r>
            <w:r w:rsidR="00F51928" w:rsidRPr="00FB757C">
              <w:rPr>
                <w:rFonts w:cs="Arial"/>
                <w:b/>
                <w:bCs/>
              </w:rPr>
            </w:r>
            <w:r w:rsidR="00F51928" w:rsidRPr="00FB757C">
              <w:rPr>
                <w:rFonts w:cs="Arial"/>
                <w:b/>
                <w:bCs/>
              </w:rPr>
              <w:fldChar w:fldCharType="end"/>
            </w:r>
            <w:r w:rsidR="001665AC">
              <w:rPr>
                <w:rFonts w:cs="Arial"/>
                <w:b/>
                <w:bCs/>
              </w:rPr>
              <w:t xml:space="preserve"> </w:t>
            </w:r>
            <w:r w:rsidR="00F51928" w:rsidRPr="00432732">
              <w:t xml:space="preserve">OUI  </w:t>
            </w:r>
            <w:r w:rsidR="00F51928" w:rsidRPr="00FB757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28" w:rsidRPr="00432732">
              <w:rPr>
                <w:rFonts w:cs="Arial"/>
                <w:b/>
                <w:bCs/>
              </w:rPr>
              <w:instrText xml:space="preserve"> FORMCHECKBOX </w:instrText>
            </w:r>
            <w:r w:rsidR="00F51928" w:rsidRPr="00FB757C">
              <w:rPr>
                <w:rFonts w:cs="Arial"/>
                <w:b/>
                <w:bCs/>
              </w:rPr>
            </w:r>
            <w:r w:rsidR="00F51928" w:rsidRPr="00FB757C">
              <w:rPr>
                <w:rFonts w:cs="Arial"/>
                <w:b/>
                <w:bCs/>
              </w:rPr>
              <w:fldChar w:fldCharType="end"/>
            </w:r>
            <w:r w:rsidR="00F51928" w:rsidRPr="00432732">
              <w:t xml:space="preserve"> NON</w:t>
            </w:r>
          </w:p>
          <w:p w:rsidR="001665AC" w:rsidRPr="0059380A" w:rsidRDefault="001665AC" w:rsidP="00491CEC">
            <w:pPr>
              <w:spacing w:line="360" w:lineRule="auto"/>
            </w:pPr>
            <w:r>
              <w:t xml:space="preserve">Êtes-vous inscrit sur IF profs Hongrie ? </w:t>
            </w:r>
            <w:r w:rsidRPr="00FB757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32">
              <w:rPr>
                <w:rFonts w:cs="Arial"/>
                <w:b/>
                <w:bCs/>
              </w:rPr>
              <w:instrText xml:space="preserve"> FORMCHECKBOX </w:instrText>
            </w:r>
            <w:r w:rsidRPr="00FB757C">
              <w:rPr>
                <w:rFonts w:cs="Arial"/>
                <w:b/>
                <w:bCs/>
              </w:rPr>
            </w:r>
            <w:r w:rsidRPr="00FB757C"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 w:rsidRPr="00432732">
              <w:t xml:space="preserve">OUI  </w:t>
            </w:r>
            <w:r w:rsidRPr="00FB757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32">
              <w:rPr>
                <w:rFonts w:cs="Arial"/>
                <w:b/>
                <w:bCs/>
              </w:rPr>
              <w:instrText xml:space="preserve"> FORMCHECKBOX </w:instrText>
            </w:r>
            <w:r w:rsidRPr="00FB757C">
              <w:rPr>
                <w:rFonts w:cs="Arial"/>
                <w:b/>
                <w:bCs/>
              </w:rPr>
            </w:r>
            <w:r w:rsidRPr="00FB757C">
              <w:rPr>
                <w:rFonts w:cs="Arial"/>
                <w:b/>
                <w:bCs/>
              </w:rPr>
              <w:fldChar w:fldCharType="end"/>
            </w:r>
            <w:r w:rsidRPr="00432732">
              <w:t xml:space="preserve"> NON</w:t>
            </w:r>
          </w:p>
        </w:tc>
      </w:tr>
      <w:tr w:rsidR="0072421E" w:rsidRPr="00432732" w:rsidTr="0072421E">
        <w:trPr>
          <w:trHeight w:val="145"/>
        </w:trPr>
        <w:tc>
          <w:tcPr>
            <w:tcW w:w="0" w:type="auto"/>
            <w:gridSpan w:val="2"/>
          </w:tcPr>
          <w:p w:rsidR="0072421E" w:rsidRPr="00432732" w:rsidRDefault="0072421E" w:rsidP="0008092D">
            <w:pPr>
              <w:numPr>
                <w:ilvl w:val="0"/>
                <w:numId w:val="6"/>
              </w:numPr>
              <w:spacing w:before="120" w:after="120" w:line="360" w:lineRule="auto"/>
            </w:pPr>
            <w:r w:rsidRPr="00432732">
              <w:t xml:space="preserve">Disciplines enseignées : </w:t>
            </w:r>
          </w:p>
          <w:p w:rsidR="0072421E" w:rsidRPr="00432732" w:rsidRDefault="0072421E" w:rsidP="0008092D">
            <w:pPr>
              <w:numPr>
                <w:ilvl w:val="0"/>
                <w:numId w:val="6"/>
              </w:numPr>
              <w:spacing w:after="120" w:line="360" w:lineRule="auto"/>
            </w:pPr>
            <w:r w:rsidRPr="00432732">
              <w:t>Nombre d’années d’enseignement :</w:t>
            </w:r>
          </w:p>
          <w:p w:rsidR="0072421E" w:rsidRDefault="0072421E" w:rsidP="0008092D">
            <w:pPr>
              <w:numPr>
                <w:ilvl w:val="0"/>
                <w:numId w:val="6"/>
              </w:numPr>
              <w:spacing w:after="120" w:line="360" w:lineRule="auto"/>
            </w:pPr>
            <w:r w:rsidRPr="00432732">
              <w:t xml:space="preserve">Classes </w:t>
            </w:r>
            <w:r>
              <w:t xml:space="preserve">et niveaux (A1 à C1) auxquels </w:t>
            </w:r>
            <w:r w:rsidRPr="00432732">
              <w:t>vous enseignez en 201</w:t>
            </w:r>
            <w:r w:rsidR="001665AC">
              <w:t>7 / 2018</w:t>
            </w:r>
            <w:r w:rsidRPr="00432732">
              <w:t> :</w:t>
            </w:r>
          </w:p>
          <w:p w:rsidR="0072421E" w:rsidRDefault="0072421E" w:rsidP="0072421E">
            <w:pPr>
              <w:numPr>
                <w:ilvl w:val="0"/>
                <w:numId w:val="6"/>
              </w:numPr>
              <w:spacing w:before="120" w:line="360" w:lineRule="auto"/>
            </w:pPr>
            <w:r>
              <w:t>Coordonnées complètes de votre établissement :</w:t>
            </w:r>
          </w:p>
        </w:tc>
      </w:tr>
      <w:tr w:rsidR="006703B2" w:rsidRPr="00432732" w:rsidTr="00335BF0">
        <w:trPr>
          <w:trHeight w:val="1126"/>
        </w:trPr>
        <w:tc>
          <w:tcPr>
            <w:tcW w:w="0" w:type="auto"/>
            <w:gridSpan w:val="2"/>
          </w:tcPr>
          <w:p w:rsidR="0000442A" w:rsidRDefault="001665AC" w:rsidP="0072421E">
            <w:pPr>
              <w:spacing w:before="120" w:after="120" w:line="360" w:lineRule="auto"/>
            </w:pPr>
            <w:r>
              <w:t xml:space="preserve">Avez-vous </w:t>
            </w:r>
            <w:r w:rsidR="00D97250">
              <w:t xml:space="preserve"> </w:t>
            </w:r>
            <w:r w:rsidR="00F30D1C">
              <w:t>déjà</w:t>
            </w:r>
            <w:r>
              <w:t xml:space="preserve"> été</w:t>
            </w:r>
            <w:r w:rsidR="00F30D1C">
              <w:t xml:space="preserve"> </w:t>
            </w:r>
            <w:r w:rsidR="0077721D">
              <w:t xml:space="preserve">habilité </w:t>
            </w:r>
            <w:r w:rsidR="00F30D1C">
              <w:t xml:space="preserve">au </w:t>
            </w:r>
            <w:r w:rsidR="0077721D">
              <w:t xml:space="preserve">DELF </w:t>
            </w:r>
            <w:r w:rsidR="0000442A">
              <w:t>?</w:t>
            </w:r>
            <w:r w:rsidR="00335BF0">
              <w:tab/>
            </w:r>
            <w:r w:rsidR="0000442A" w:rsidRPr="00FB757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42A" w:rsidRPr="00432732">
              <w:rPr>
                <w:rFonts w:cs="Arial"/>
                <w:b/>
                <w:bCs/>
              </w:rPr>
              <w:instrText xml:space="preserve"> FORMCHECKBOX </w:instrText>
            </w:r>
            <w:r w:rsidR="0000442A" w:rsidRPr="00FB757C">
              <w:rPr>
                <w:rFonts w:cs="Arial"/>
                <w:b/>
                <w:bCs/>
              </w:rPr>
            </w:r>
            <w:r w:rsidR="0000442A" w:rsidRPr="00FB757C">
              <w:rPr>
                <w:rFonts w:cs="Arial"/>
                <w:b/>
                <w:bCs/>
              </w:rPr>
              <w:fldChar w:fldCharType="end"/>
            </w:r>
            <w:r w:rsidR="0000442A" w:rsidRPr="00432732">
              <w:t xml:space="preserve">OUI  </w:t>
            </w:r>
            <w:r w:rsidR="0000442A" w:rsidRPr="00FB757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42A" w:rsidRPr="00432732">
              <w:rPr>
                <w:rFonts w:cs="Arial"/>
                <w:b/>
                <w:bCs/>
              </w:rPr>
              <w:instrText xml:space="preserve"> FORMCHECKBOX </w:instrText>
            </w:r>
            <w:r w:rsidR="0000442A" w:rsidRPr="00FB757C">
              <w:rPr>
                <w:rFonts w:cs="Arial"/>
                <w:b/>
                <w:bCs/>
              </w:rPr>
            </w:r>
            <w:r w:rsidR="0000442A" w:rsidRPr="00FB757C">
              <w:rPr>
                <w:rFonts w:cs="Arial"/>
                <w:b/>
                <w:bCs/>
              </w:rPr>
              <w:fldChar w:fldCharType="end"/>
            </w:r>
            <w:r w:rsidR="0000442A" w:rsidRPr="00432732">
              <w:t xml:space="preserve"> NON</w:t>
            </w:r>
          </w:p>
          <w:p w:rsidR="0077721D" w:rsidRDefault="001665AC" w:rsidP="0072421E">
            <w:pPr>
              <w:spacing w:after="120" w:line="360" w:lineRule="auto"/>
            </w:pPr>
            <w:r>
              <w:t xml:space="preserve">Avez-vous  déjà été </w:t>
            </w:r>
            <w:r w:rsidR="0077721D">
              <w:t xml:space="preserve">habilité </w:t>
            </w:r>
            <w:r w:rsidR="00F30D1C">
              <w:t xml:space="preserve">au </w:t>
            </w:r>
            <w:r w:rsidR="00335BF0">
              <w:t>DALF ?</w:t>
            </w:r>
            <w:r w:rsidR="00335BF0">
              <w:tab/>
              <w:t xml:space="preserve"> </w:t>
            </w:r>
            <w:r w:rsidR="0077721D" w:rsidRPr="00FB757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21D" w:rsidRPr="00432732">
              <w:rPr>
                <w:rFonts w:cs="Arial"/>
                <w:b/>
                <w:bCs/>
              </w:rPr>
              <w:instrText xml:space="preserve"> FORMCHECKBOX </w:instrText>
            </w:r>
            <w:r w:rsidR="0077721D" w:rsidRPr="00FB757C">
              <w:rPr>
                <w:rFonts w:cs="Arial"/>
                <w:b/>
                <w:bCs/>
              </w:rPr>
            </w:r>
            <w:r w:rsidR="0077721D" w:rsidRPr="00FB757C">
              <w:rPr>
                <w:rFonts w:cs="Arial"/>
                <w:b/>
                <w:bCs/>
              </w:rPr>
              <w:fldChar w:fldCharType="end"/>
            </w:r>
            <w:r w:rsidR="0077721D" w:rsidRPr="00432732">
              <w:t xml:space="preserve">OUI  </w:t>
            </w:r>
            <w:r w:rsidR="0077721D" w:rsidRPr="00FB757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21D" w:rsidRPr="00432732">
              <w:rPr>
                <w:rFonts w:cs="Arial"/>
                <w:b/>
                <w:bCs/>
              </w:rPr>
              <w:instrText xml:space="preserve"> FORMCHECKBOX </w:instrText>
            </w:r>
            <w:r w:rsidR="0077721D" w:rsidRPr="00FB757C">
              <w:rPr>
                <w:rFonts w:cs="Arial"/>
                <w:b/>
                <w:bCs/>
              </w:rPr>
            </w:r>
            <w:r w:rsidR="0077721D" w:rsidRPr="00FB757C">
              <w:rPr>
                <w:rFonts w:cs="Arial"/>
                <w:b/>
                <w:bCs/>
              </w:rPr>
              <w:fldChar w:fldCharType="end"/>
            </w:r>
            <w:r w:rsidR="0077721D" w:rsidRPr="00432732">
              <w:t xml:space="preserve"> NON</w:t>
            </w:r>
          </w:p>
          <w:p w:rsidR="0077721D" w:rsidRDefault="0077721D" w:rsidP="0008092D">
            <w:pPr>
              <w:spacing w:after="120" w:line="360" w:lineRule="auto"/>
            </w:pPr>
            <w:r w:rsidRPr="0077721D">
              <w:rPr>
                <w:i/>
              </w:rPr>
              <w:t>Si oui, année de l’habilitation</w:t>
            </w:r>
            <w:r>
              <w:t xml:space="preserve"> : </w:t>
            </w:r>
          </w:p>
          <w:p w:rsidR="00E01E0A" w:rsidRDefault="00335BF0" w:rsidP="00335BF0">
            <w:pPr>
              <w:spacing w:before="120" w:line="360" w:lineRule="auto"/>
            </w:pPr>
            <w:r>
              <w:lastRenderedPageBreak/>
              <w:t>Avez-vous déjà été examinateur ou correcteur lors d’une session d’examens ?</w:t>
            </w:r>
          </w:p>
          <w:p w:rsidR="00335BF0" w:rsidRDefault="00335BF0" w:rsidP="00335BF0">
            <w:pPr>
              <w:spacing w:before="120" w:line="360" w:lineRule="auto"/>
            </w:pPr>
            <w:r>
              <w:t xml:space="preserve">DELF : OUI / NON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AUTRE : </w:t>
            </w:r>
          </w:p>
          <w:p w:rsidR="00335BF0" w:rsidRDefault="00335BF0" w:rsidP="00335BF0">
            <w:pPr>
              <w:spacing w:before="120" w:after="120" w:line="360" w:lineRule="auto"/>
            </w:pPr>
            <w:r>
              <w:t>Des élèves de votre établissement se sont-ils déjà inscrits aux épreuves du DELF-DALF ?</w:t>
            </w:r>
          </w:p>
          <w:p w:rsidR="00335BF0" w:rsidRPr="00432732" w:rsidRDefault="00335BF0" w:rsidP="00335BF0">
            <w:pPr>
              <w:spacing w:after="120" w:line="360" w:lineRule="auto"/>
            </w:pPr>
            <w:r w:rsidRPr="0072421E">
              <w:rPr>
                <w:i/>
              </w:rPr>
              <w:t>Précisez le diplôme et le niveau :</w:t>
            </w:r>
          </w:p>
        </w:tc>
      </w:tr>
      <w:tr w:rsidR="006703B2" w:rsidRPr="00432732" w:rsidTr="0072421E">
        <w:trPr>
          <w:trHeight w:val="2213"/>
        </w:trPr>
        <w:tc>
          <w:tcPr>
            <w:tcW w:w="0" w:type="auto"/>
            <w:gridSpan w:val="2"/>
          </w:tcPr>
          <w:p w:rsidR="00F71046" w:rsidRDefault="00F71046" w:rsidP="0072421E">
            <w:pPr>
              <w:spacing w:before="120" w:line="360" w:lineRule="auto"/>
            </w:pPr>
            <w:r>
              <w:lastRenderedPageBreak/>
              <w:t>Qu’attendez-vous de cette formation ?</w:t>
            </w:r>
          </w:p>
          <w:p w:rsidR="006703B2" w:rsidRDefault="006703B2" w:rsidP="00491CEC">
            <w:pPr>
              <w:tabs>
                <w:tab w:val="left" w:pos="3870"/>
              </w:tabs>
              <w:spacing w:line="360" w:lineRule="auto"/>
            </w:pPr>
          </w:p>
          <w:p w:rsidR="003B646B" w:rsidRPr="00432732" w:rsidRDefault="003B646B" w:rsidP="00491CEC">
            <w:pPr>
              <w:tabs>
                <w:tab w:val="left" w:pos="3870"/>
              </w:tabs>
              <w:spacing w:line="360" w:lineRule="auto"/>
            </w:pPr>
          </w:p>
        </w:tc>
      </w:tr>
      <w:tr w:rsidR="0014739A" w:rsidRPr="00432732" w:rsidTr="0072421E">
        <w:trPr>
          <w:trHeight w:val="2213"/>
        </w:trPr>
        <w:tc>
          <w:tcPr>
            <w:tcW w:w="0" w:type="auto"/>
            <w:gridSpan w:val="2"/>
          </w:tcPr>
          <w:p w:rsidR="0014739A" w:rsidRPr="0014739A" w:rsidRDefault="0014739A" w:rsidP="0014739A">
            <w:pPr>
              <w:spacing w:after="0"/>
              <w:rPr>
                <w:b/>
                <w:bCs/>
                <w:iCs/>
                <w:color w:val="548DD4"/>
                <w:sz w:val="28"/>
              </w:rPr>
            </w:pPr>
            <w:r w:rsidRPr="0014739A">
              <w:rPr>
                <w:b/>
                <w:bCs/>
                <w:iCs/>
                <w:color w:val="548DD4"/>
                <w:sz w:val="28"/>
              </w:rPr>
              <w:t>RAPPEL</w:t>
            </w:r>
          </w:p>
          <w:p w:rsidR="0014739A" w:rsidRPr="0014739A" w:rsidRDefault="0014739A" w:rsidP="0008092D">
            <w:pPr>
              <w:spacing w:after="120"/>
              <w:rPr>
                <w:b/>
                <w:bCs/>
                <w:iCs/>
                <w:color w:val="548DD4"/>
                <w:sz w:val="24"/>
              </w:rPr>
            </w:pPr>
            <w:r w:rsidRPr="0014739A">
              <w:rPr>
                <w:b/>
                <w:bCs/>
                <w:iCs/>
                <w:color w:val="548DD4"/>
                <w:sz w:val="24"/>
              </w:rPr>
              <w:t xml:space="preserve"> Conditions d'inscription : </w:t>
            </w:r>
          </w:p>
          <w:p w:rsidR="0014739A" w:rsidRPr="0008092D" w:rsidRDefault="0014739A" w:rsidP="0008092D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08092D">
              <w:rPr>
                <w:sz w:val="22"/>
                <w:szCs w:val="22"/>
              </w:rPr>
              <w:t xml:space="preserve">La participation à </w:t>
            </w:r>
            <w:r w:rsidR="003B646B">
              <w:rPr>
                <w:sz w:val="22"/>
                <w:szCs w:val="22"/>
              </w:rPr>
              <w:t>la formation</w:t>
            </w:r>
            <w:r w:rsidRPr="0008092D">
              <w:rPr>
                <w:sz w:val="22"/>
                <w:szCs w:val="22"/>
              </w:rPr>
              <w:t xml:space="preserve"> est conditionnée par l'accord d'une commission qui examinera les dossiers et sélectionnera un nombre limité de candidatures en fonction des critères suivants : </w:t>
            </w:r>
          </w:p>
          <w:p w:rsidR="0014739A" w:rsidRPr="0008092D" w:rsidRDefault="0014739A" w:rsidP="0014739A">
            <w:pPr>
              <w:pStyle w:val="Default"/>
              <w:numPr>
                <w:ilvl w:val="0"/>
                <w:numId w:val="7"/>
              </w:numPr>
              <w:spacing w:after="120"/>
              <w:jc w:val="both"/>
              <w:rPr>
                <w:sz w:val="22"/>
                <w:szCs w:val="22"/>
              </w:rPr>
            </w:pPr>
            <w:r w:rsidRPr="0008092D">
              <w:rPr>
                <w:sz w:val="22"/>
                <w:szCs w:val="22"/>
              </w:rPr>
              <w:t xml:space="preserve">avoir une </w:t>
            </w:r>
            <w:r w:rsidRPr="0008092D">
              <w:rPr>
                <w:b/>
                <w:bCs/>
                <w:sz w:val="22"/>
                <w:szCs w:val="22"/>
              </w:rPr>
              <w:t xml:space="preserve">formation pédagogique </w:t>
            </w:r>
            <w:r w:rsidRPr="0008092D">
              <w:rPr>
                <w:sz w:val="22"/>
                <w:szCs w:val="22"/>
              </w:rPr>
              <w:t xml:space="preserve">dans l'enseignement du </w:t>
            </w:r>
            <w:r w:rsidRPr="0008092D">
              <w:rPr>
                <w:b/>
                <w:bCs/>
                <w:sz w:val="22"/>
                <w:szCs w:val="22"/>
              </w:rPr>
              <w:t xml:space="preserve">français langue étrangère </w:t>
            </w:r>
            <w:r w:rsidRPr="0008092D">
              <w:rPr>
                <w:sz w:val="22"/>
                <w:szCs w:val="22"/>
              </w:rPr>
              <w:t>et/ou un diplôme en français langue étrangère (mention FLE de la licence, Master 1, Master 2, etc.) et justifier d'une expérience professionnelle significative en enseignement du FLE ;</w:t>
            </w:r>
          </w:p>
          <w:p w:rsidR="001665AC" w:rsidRPr="001665AC" w:rsidRDefault="0014739A" w:rsidP="001665AC">
            <w:pPr>
              <w:pStyle w:val="Default"/>
              <w:numPr>
                <w:ilvl w:val="0"/>
                <w:numId w:val="7"/>
              </w:numPr>
              <w:spacing w:after="120"/>
            </w:pPr>
            <w:r w:rsidRPr="0008092D">
              <w:rPr>
                <w:sz w:val="22"/>
                <w:szCs w:val="22"/>
              </w:rPr>
              <w:t xml:space="preserve">avoir une </w:t>
            </w:r>
            <w:r w:rsidRPr="0008092D">
              <w:rPr>
                <w:b/>
                <w:bCs/>
                <w:sz w:val="22"/>
                <w:szCs w:val="22"/>
              </w:rPr>
              <w:t xml:space="preserve">expérience significative de plus de 3 ans </w:t>
            </w:r>
            <w:r w:rsidRPr="0008092D">
              <w:rPr>
                <w:sz w:val="22"/>
                <w:szCs w:val="22"/>
              </w:rPr>
              <w:t xml:space="preserve">de l'enseignement du français langue étrangère. </w:t>
            </w:r>
          </w:p>
          <w:p w:rsidR="0014739A" w:rsidRPr="001665AC" w:rsidRDefault="001665AC" w:rsidP="001665AC">
            <w:pPr>
              <w:pStyle w:val="Default"/>
              <w:numPr>
                <w:ilvl w:val="0"/>
                <w:numId w:val="7"/>
              </w:numPr>
              <w:spacing w:after="120"/>
            </w:pPr>
            <w:r w:rsidRPr="001665AC">
              <w:t xml:space="preserve">avoir un </w:t>
            </w:r>
            <w:r w:rsidRPr="001665AC">
              <w:rPr>
                <w:b/>
              </w:rPr>
              <w:t>projet d’introduction ou de développement des certifications françaises dans son établissement.</w:t>
            </w:r>
          </w:p>
          <w:p w:rsidR="0014739A" w:rsidRPr="0014739A" w:rsidRDefault="0014739A" w:rsidP="0014739A">
            <w:pPr>
              <w:spacing w:after="0"/>
              <w:rPr>
                <w:b/>
                <w:bCs/>
                <w:iCs/>
                <w:color w:val="548DD4"/>
                <w:sz w:val="24"/>
              </w:rPr>
            </w:pPr>
            <w:r w:rsidRPr="0014739A">
              <w:rPr>
                <w:b/>
                <w:bCs/>
                <w:iCs/>
                <w:color w:val="548DD4"/>
                <w:sz w:val="24"/>
              </w:rPr>
              <w:t xml:space="preserve">Constitution du dossier : </w:t>
            </w:r>
          </w:p>
          <w:p w:rsidR="0014739A" w:rsidRPr="0008092D" w:rsidRDefault="0014739A" w:rsidP="0008092D">
            <w:pPr>
              <w:pStyle w:val="Default"/>
              <w:spacing w:after="240"/>
              <w:jc w:val="both"/>
              <w:rPr>
                <w:sz w:val="22"/>
                <w:szCs w:val="22"/>
              </w:rPr>
            </w:pPr>
            <w:r w:rsidRPr="0008092D">
              <w:rPr>
                <w:sz w:val="22"/>
                <w:szCs w:val="22"/>
              </w:rPr>
              <w:t xml:space="preserve">Le dossier devra comprendre les éléments ci-dessous selon le profil et obligatoirement être joint à la </w:t>
            </w:r>
            <w:r w:rsidR="001665AC">
              <w:rPr>
                <w:b/>
                <w:bCs/>
                <w:sz w:val="22"/>
                <w:szCs w:val="22"/>
              </w:rPr>
              <w:t>fiche d’</w:t>
            </w:r>
            <w:r w:rsidRPr="0008092D">
              <w:rPr>
                <w:b/>
                <w:bCs/>
                <w:sz w:val="22"/>
                <w:szCs w:val="22"/>
              </w:rPr>
              <w:t xml:space="preserve">inscription </w:t>
            </w:r>
            <w:r w:rsidRPr="0008092D">
              <w:rPr>
                <w:sz w:val="22"/>
                <w:szCs w:val="22"/>
              </w:rPr>
              <w:t xml:space="preserve">: lettre de motivation ; CV ; Photocopies de diplôme. </w:t>
            </w:r>
          </w:p>
        </w:tc>
      </w:tr>
    </w:tbl>
    <w:p w:rsidR="00335BF0" w:rsidRDefault="00335BF0" w:rsidP="00E01E0A">
      <w:pPr>
        <w:spacing w:before="240"/>
        <w:jc w:val="both"/>
        <w:rPr>
          <w:b/>
          <w:sz w:val="24"/>
        </w:rPr>
      </w:pPr>
      <w:r w:rsidRPr="00335BF0">
        <w:rPr>
          <w:b/>
          <w:sz w:val="24"/>
          <w:lang w:val="hu-HU"/>
        </w:rPr>
        <w:t>Je déclare avoir pris connaissance des conditions d’inscription au stage d’habilitation et les accepte. Je m’engage par ailleurs</w:t>
      </w:r>
      <w:r>
        <w:rPr>
          <w:b/>
          <w:sz w:val="24"/>
        </w:rPr>
        <w:t xml:space="preserve"> </w:t>
      </w:r>
      <w:r w:rsidRPr="00335BF0">
        <w:rPr>
          <w:b/>
          <w:sz w:val="24"/>
        </w:rPr>
        <w:t xml:space="preserve">à participer à titre gracieux à </w:t>
      </w:r>
      <w:r w:rsidR="007E65A6">
        <w:rPr>
          <w:b/>
          <w:sz w:val="24"/>
        </w:rPr>
        <w:t>deux</w:t>
      </w:r>
      <w:r w:rsidRPr="00335BF0">
        <w:rPr>
          <w:b/>
          <w:sz w:val="24"/>
        </w:rPr>
        <w:t xml:space="preserve"> session</w:t>
      </w:r>
      <w:r w:rsidR="007E65A6">
        <w:rPr>
          <w:b/>
          <w:sz w:val="24"/>
        </w:rPr>
        <w:t>s</w:t>
      </w:r>
      <w:r w:rsidRPr="00335BF0">
        <w:rPr>
          <w:b/>
          <w:sz w:val="24"/>
        </w:rPr>
        <w:t xml:space="preserve"> d’examens </w:t>
      </w:r>
      <w:r w:rsidR="00655B98">
        <w:rPr>
          <w:b/>
          <w:sz w:val="24"/>
        </w:rPr>
        <w:t>d’</w:t>
      </w:r>
      <w:r w:rsidRPr="00335BF0">
        <w:rPr>
          <w:b/>
          <w:sz w:val="24"/>
        </w:rPr>
        <w:t>un des 6 centres d’examens DELF de Hongrie</w:t>
      </w:r>
      <w:r>
        <w:rPr>
          <w:b/>
          <w:sz w:val="24"/>
        </w:rPr>
        <w:t xml:space="preserve"> dans les </w:t>
      </w:r>
      <w:r w:rsidR="007E65A6">
        <w:rPr>
          <w:b/>
          <w:sz w:val="24"/>
        </w:rPr>
        <w:t>deux ans</w:t>
      </w:r>
      <w:r>
        <w:rPr>
          <w:b/>
          <w:sz w:val="24"/>
        </w:rPr>
        <w:t xml:space="preserve"> suivant cette </w:t>
      </w:r>
      <w:r w:rsidRPr="00335BF0">
        <w:rPr>
          <w:b/>
          <w:sz w:val="24"/>
        </w:rPr>
        <w:t xml:space="preserve">habilitation. </w:t>
      </w:r>
    </w:p>
    <w:p w:rsidR="00335BF0" w:rsidRPr="00335BF0" w:rsidRDefault="00335BF0" w:rsidP="00335BF0">
      <w:pPr>
        <w:jc w:val="both"/>
        <w:rPr>
          <w:b/>
          <w:sz w:val="20"/>
          <w:lang w:val="hu-HU"/>
        </w:rPr>
      </w:pPr>
      <w:r w:rsidRPr="00335BF0">
        <w:rPr>
          <w:b/>
          <w:sz w:val="20"/>
        </w:rPr>
        <w:t xml:space="preserve">Une passation d’examens = passation des </w:t>
      </w:r>
      <w:r w:rsidR="0022511D">
        <w:rPr>
          <w:b/>
          <w:sz w:val="20"/>
        </w:rPr>
        <w:t xml:space="preserve">épreuves individuelles et </w:t>
      </w:r>
      <w:r w:rsidRPr="00335BF0">
        <w:rPr>
          <w:b/>
          <w:sz w:val="20"/>
        </w:rPr>
        <w:t>correction des épreuves collectives.</w:t>
      </w:r>
    </w:p>
    <w:p w:rsidR="00F97C92" w:rsidRPr="00AA55F3" w:rsidRDefault="00335BF0" w:rsidP="00AA55F3">
      <w:pPr>
        <w:pStyle w:val="Titre"/>
        <w:jc w:val="left"/>
        <w:rPr>
          <w:lang w:val="fr-FR"/>
        </w:rPr>
      </w:pPr>
      <w:r>
        <w:rPr>
          <w:noProof/>
          <w:lang w:val="fr-FR"/>
        </w:rPr>
        <w:pict>
          <v:rect id="_x0000_s1042" style="position:absolute;margin-left:240.4pt;margin-top:587.55pt;width:217.5pt;height:63.7pt;flip:x;z-index:251657728;mso-wrap-distance-top:7.2pt;mso-wrap-distance-bottom:7.2pt;mso-position-horizontal-relative:margin;mso-position-vertical-relative:margin;mso-width-relative:margin" o:allowincell="f" filled="f" fillcolor="#548dd4" strokecolor="#548dd4" strokeweight=".5pt">
            <v:shadow color="#f79646" opacity=".5" offset="-15pt,0" offset2="-18pt,12pt"/>
            <v:textbox style="mso-next-textbox:#_x0000_s1042" inset="21.6pt,21.6pt,21.6pt,21.6pt">
              <w:txbxContent>
                <w:p w:rsidR="00335BF0" w:rsidRPr="009752DD" w:rsidRDefault="00E01E0A" w:rsidP="00335BF0">
                  <w:pPr>
                    <w:rPr>
                      <w:b/>
                      <w:color w:val="4F81BD"/>
                      <w:sz w:val="18"/>
                    </w:rPr>
                  </w:pPr>
                  <w:r>
                    <w:rPr>
                      <w:b/>
                      <w:sz w:val="18"/>
                    </w:rPr>
                    <w:t>Signature :</w:t>
                  </w:r>
                </w:p>
              </w:txbxContent>
            </v:textbox>
            <w10:wrap type="square" anchorx="margin" anchory="margin"/>
          </v:rect>
        </w:pict>
      </w:r>
    </w:p>
    <w:sectPr w:rsidR="00F97C92" w:rsidRPr="00AA55F3" w:rsidSect="00E01E0A">
      <w:headerReference w:type="default" r:id="rId9"/>
      <w:pgSz w:w="11906" w:h="16838"/>
      <w:pgMar w:top="279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45" w:rsidRDefault="00F90445">
      <w:pPr>
        <w:spacing w:after="0" w:line="240" w:lineRule="auto"/>
      </w:pPr>
      <w:r>
        <w:separator/>
      </w:r>
    </w:p>
  </w:endnote>
  <w:endnote w:type="continuationSeparator" w:id="0">
    <w:p w:rsidR="00F90445" w:rsidRDefault="00F9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45" w:rsidRDefault="00F90445">
      <w:pPr>
        <w:spacing w:after="0" w:line="240" w:lineRule="auto"/>
      </w:pPr>
      <w:r>
        <w:separator/>
      </w:r>
    </w:p>
  </w:footnote>
  <w:footnote w:type="continuationSeparator" w:id="0">
    <w:p w:rsidR="00F90445" w:rsidRDefault="00F9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F0" w:rsidRDefault="004C4D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-217170</wp:posOffset>
          </wp:positionV>
          <wp:extent cx="1239520" cy="601345"/>
          <wp:effectExtent l="19050" t="0" r="0" b="0"/>
          <wp:wrapNone/>
          <wp:docPr id="6" name="Image 6" descr="ah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h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90855</wp:posOffset>
          </wp:positionH>
          <wp:positionV relativeFrom="paragraph">
            <wp:posOffset>628650</wp:posOffset>
          </wp:positionV>
          <wp:extent cx="866775" cy="456565"/>
          <wp:effectExtent l="19050" t="0" r="9525" b="0"/>
          <wp:wrapSquare wrapText="bothSides"/>
          <wp:docPr id="1" name="Image 1" descr="ifProfs-HONGRIE-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Profs-HONGRIE-H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73430</wp:posOffset>
          </wp:positionH>
          <wp:positionV relativeFrom="paragraph">
            <wp:posOffset>530860</wp:posOffset>
          </wp:positionV>
          <wp:extent cx="1160145" cy="666750"/>
          <wp:effectExtent l="19050" t="0" r="1905" b="0"/>
          <wp:wrapSquare wrapText="bothSides"/>
          <wp:docPr id="3" name="Image 3" descr="FI_logo_BP_CMYK_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_logo_BP_CMYK_1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217170</wp:posOffset>
          </wp:positionV>
          <wp:extent cx="637540" cy="638810"/>
          <wp:effectExtent l="19050" t="0" r="0" b="0"/>
          <wp:wrapSquare wrapText="bothSides"/>
          <wp:docPr id="5" name="Image 5" descr="logo_LF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_LFE_RV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293370</wp:posOffset>
          </wp:positionV>
          <wp:extent cx="847725" cy="790575"/>
          <wp:effectExtent l="0" t="0" r="0" b="0"/>
          <wp:wrapSquare wrapText="bothSides"/>
          <wp:docPr id="4" name="Image 4" descr="DelfDalf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lfDalf-CMJN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5BF0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8.9pt;margin-top:-3.2pt;width:274.5pt;height:79.5pt;z-index:251656704;mso-position-horizontal-relative:text;mso-position-vertical-relative:text" strokecolor="white">
          <v:textbox>
            <w:txbxContent>
              <w:p w:rsidR="00335BF0" w:rsidRDefault="00335BF0" w:rsidP="00AA55F3">
                <w:pPr>
                  <w:spacing w:after="0"/>
                  <w:jc w:val="center"/>
                  <w:rPr>
                    <w:b/>
                    <w:bCs/>
                    <w:iCs/>
                    <w:color w:val="548DD4"/>
                    <w:sz w:val="28"/>
                  </w:rPr>
                </w:pPr>
                <w:r w:rsidRPr="0072421E">
                  <w:rPr>
                    <w:b/>
                    <w:bCs/>
                    <w:iCs/>
                    <w:color w:val="548DD4"/>
                    <w:sz w:val="28"/>
                  </w:rPr>
                  <w:t xml:space="preserve">FORMATION CONTINUE </w:t>
                </w:r>
              </w:p>
              <w:p w:rsidR="00335BF0" w:rsidRPr="0072421E" w:rsidRDefault="00335BF0" w:rsidP="00AA55F3">
                <w:pPr>
                  <w:spacing w:after="0"/>
                  <w:jc w:val="center"/>
                  <w:rPr>
                    <w:b/>
                    <w:bCs/>
                    <w:iCs/>
                    <w:color w:val="548DD4"/>
                    <w:sz w:val="28"/>
                  </w:rPr>
                </w:pPr>
                <w:r w:rsidRPr="0072421E">
                  <w:rPr>
                    <w:b/>
                    <w:bCs/>
                    <w:iCs/>
                    <w:color w:val="548DD4"/>
                    <w:sz w:val="28"/>
                  </w:rPr>
                  <w:t>DES PROFESSEURS DE FRANÇAIS</w:t>
                </w:r>
              </w:p>
              <w:p w:rsidR="00335BF0" w:rsidRDefault="00F77770" w:rsidP="00AA55F3">
                <w:pPr>
                  <w:spacing w:after="0" w:line="240" w:lineRule="auto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AHEF / </w:t>
                </w:r>
                <w:r w:rsidR="00335BF0">
                  <w:rPr>
                    <w:b/>
                    <w:sz w:val="28"/>
                    <w:szCs w:val="28"/>
                  </w:rPr>
                  <w:t xml:space="preserve">Institut français </w:t>
                </w:r>
                <w:r w:rsidR="00D44161">
                  <w:rPr>
                    <w:b/>
                    <w:sz w:val="28"/>
                    <w:szCs w:val="28"/>
                  </w:rPr>
                  <w:t xml:space="preserve">de </w:t>
                </w:r>
                <w:r w:rsidR="00335BF0" w:rsidRPr="0072421E">
                  <w:rPr>
                    <w:b/>
                    <w:sz w:val="28"/>
                    <w:szCs w:val="36"/>
                  </w:rPr>
                  <w:t>B</w:t>
                </w:r>
                <w:r>
                  <w:rPr>
                    <w:b/>
                    <w:sz w:val="28"/>
                    <w:szCs w:val="36"/>
                  </w:rPr>
                  <w:t>udapest</w:t>
                </w:r>
              </w:p>
              <w:p w:rsidR="00335BF0" w:rsidRPr="0072421E" w:rsidRDefault="00335BF0" w:rsidP="00AA55F3">
                <w:pPr>
                  <w:spacing w:after="0"/>
                  <w:jc w:val="center"/>
                  <w:rPr>
                    <w:b/>
                    <w:bCs/>
                    <w:iCs/>
                    <w:color w:val="548DD4"/>
                    <w:sz w:val="28"/>
                  </w:rPr>
                </w:pPr>
                <w:r>
                  <w:rPr>
                    <w:b/>
                    <w:bCs/>
                    <w:iCs/>
                    <w:color w:val="548DD4"/>
                    <w:sz w:val="28"/>
                  </w:rPr>
                  <w:t>4-5-6 janvier 2018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7647"/>
    <w:multiLevelType w:val="hybridMultilevel"/>
    <w:tmpl w:val="018A629C"/>
    <w:lvl w:ilvl="0" w:tplc="64BE47A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F5C11"/>
    <w:multiLevelType w:val="hybridMultilevel"/>
    <w:tmpl w:val="90E666E2"/>
    <w:lvl w:ilvl="0" w:tplc="2C8C6E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B5AE7"/>
    <w:multiLevelType w:val="hybridMultilevel"/>
    <w:tmpl w:val="4DAC3BEE"/>
    <w:lvl w:ilvl="0" w:tplc="D83E55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63524"/>
    <w:multiLevelType w:val="hybridMultilevel"/>
    <w:tmpl w:val="A62EBE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EE0FBA"/>
    <w:multiLevelType w:val="hybridMultilevel"/>
    <w:tmpl w:val="A328A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40B58"/>
    <w:multiLevelType w:val="hybridMultilevel"/>
    <w:tmpl w:val="40B4A0AC"/>
    <w:lvl w:ilvl="0" w:tplc="FA0EA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C278C"/>
    <w:multiLevelType w:val="hybridMultilevel"/>
    <w:tmpl w:val="FC341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A440A"/>
    <w:multiLevelType w:val="hybridMultilevel"/>
    <w:tmpl w:val="CA781624"/>
    <w:lvl w:ilvl="0" w:tplc="D65C399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3578A"/>
    <w:multiLevelType w:val="hybridMultilevel"/>
    <w:tmpl w:val="B6D20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03B2"/>
    <w:rsid w:val="0000442A"/>
    <w:rsid w:val="0008092D"/>
    <w:rsid w:val="00090EF6"/>
    <w:rsid w:val="00124E8A"/>
    <w:rsid w:val="0014739A"/>
    <w:rsid w:val="001665AC"/>
    <w:rsid w:val="001C114B"/>
    <w:rsid w:val="0022511D"/>
    <w:rsid w:val="002930A0"/>
    <w:rsid w:val="002C1C72"/>
    <w:rsid w:val="00325001"/>
    <w:rsid w:val="00335BF0"/>
    <w:rsid w:val="003B646B"/>
    <w:rsid w:val="003E5EB9"/>
    <w:rsid w:val="00400CDC"/>
    <w:rsid w:val="00491CEC"/>
    <w:rsid w:val="004C4DCE"/>
    <w:rsid w:val="004D21C3"/>
    <w:rsid w:val="005A1936"/>
    <w:rsid w:val="00612591"/>
    <w:rsid w:val="00655B98"/>
    <w:rsid w:val="00665228"/>
    <w:rsid w:val="006703B2"/>
    <w:rsid w:val="0072421E"/>
    <w:rsid w:val="007315AA"/>
    <w:rsid w:val="007512E2"/>
    <w:rsid w:val="0077721D"/>
    <w:rsid w:val="007A1FA1"/>
    <w:rsid w:val="007E65A6"/>
    <w:rsid w:val="00847892"/>
    <w:rsid w:val="008825D9"/>
    <w:rsid w:val="008A1B26"/>
    <w:rsid w:val="008B77CA"/>
    <w:rsid w:val="008D293D"/>
    <w:rsid w:val="00984FCC"/>
    <w:rsid w:val="009A0E3B"/>
    <w:rsid w:val="00A25AAC"/>
    <w:rsid w:val="00A275E1"/>
    <w:rsid w:val="00AA55F3"/>
    <w:rsid w:val="00B90B13"/>
    <w:rsid w:val="00BB4159"/>
    <w:rsid w:val="00BE2C99"/>
    <w:rsid w:val="00BF209A"/>
    <w:rsid w:val="00CD0E32"/>
    <w:rsid w:val="00D16BFA"/>
    <w:rsid w:val="00D26D48"/>
    <w:rsid w:val="00D44161"/>
    <w:rsid w:val="00D97250"/>
    <w:rsid w:val="00E01E0A"/>
    <w:rsid w:val="00E813B9"/>
    <w:rsid w:val="00EB5C39"/>
    <w:rsid w:val="00EF7D50"/>
    <w:rsid w:val="00F30D1C"/>
    <w:rsid w:val="00F51928"/>
    <w:rsid w:val="00F71046"/>
    <w:rsid w:val="00F71631"/>
    <w:rsid w:val="00F75DBB"/>
    <w:rsid w:val="00F77770"/>
    <w:rsid w:val="00F90445"/>
    <w:rsid w:val="00F97C92"/>
    <w:rsid w:val="00FE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B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1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703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customStyle="1" w:styleId="TitreCar">
    <w:name w:val="Titre Car"/>
    <w:link w:val="Titre"/>
    <w:rsid w:val="006703B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6703B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703B2"/>
    <w:pPr>
      <w:ind w:left="708"/>
    </w:pPr>
  </w:style>
  <w:style w:type="character" w:customStyle="1" w:styleId="pp-headline-item">
    <w:name w:val="pp-headline-item"/>
    <w:basedOn w:val="Policepardfaut"/>
    <w:rsid w:val="006703B2"/>
  </w:style>
  <w:style w:type="character" w:styleId="Accentuation">
    <w:name w:val="Emphasis"/>
    <w:uiPriority w:val="20"/>
    <w:qFormat/>
    <w:rsid w:val="006703B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3B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6703B2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D21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4739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A55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A55F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AA55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55F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s@inst-franc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2FBDD-C56E-4A15-A6EB-77BE419B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Francias De Budapest</Company>
  <LinksUpToDate>false</LinksUpToDate>
  <CharactersWithSpaces>2699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cours@inst-franc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fisteberg</dc:creator>
  <cp:lastModifiedBy>Julie Delmet</cp:lastModifiedBy>
  <cp:revision>2</cp:revision>
  <cp:lastPrinted>2014-03-28T13:35:00Z</cp:lastPrinted>
  <dcterms:created xsi:type="dcterms:W3CDTF">2017-11-07T16:14:00Z</dcterms:created>
  <dcterms:modified xsi:type="dcterms:W3CDTF">2017-11-07T16:14:00Z</dcterms:modified>
</cp:coreProperties>
</file>